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5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СтройКр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2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05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0 (25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ельников Дмитр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12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4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2.2019 по 09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